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1C0DE" w14:textId="2E4608AD" w:rsidR="001C4B8D" w:rsidRDefault="005A2B91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2578454" wp14:editId="119E9A71">
            <wp:simplePos x="0" y="0"/>
            <wp:positionH relativeFrom="margin">
              <wp:posOffset>2705100</wp:posOffset>
            </wp:positionH>
            <wp:positionV relativeFrom="paragraph">
              <wp:posOffset>5080</wp:posOffset>
            </wp:positionV>
            <wp:extent cx="1047750" cy="1099820"/>
            <wp:effectExtent l="0" t="0" r="0" b="508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1C0DF" w14:textId="64D5C20E" w:rsidR="00E971CA" w:rsidRPr="0049663C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49663C">
        <w:rPr>
          <w:rFonts w:ascii="Comic Sans MS" w:eastAsia="Verdana" w:hAnsi="Comic Sans MS" w:cs="Verdana"/>
          <w:b/>
          <w:sz w:val="20"/>
        </w:rPr>
        <w:t xml:space="preserve">Niveau </w:t>
      </w:r>
      <w:r w:rsidR="005A2B91">
        <w:rPr>
          <w:rFonts w:ascii="Comic Sans MS" w:eastAsia="Verdana" w:hAnsi="Comic Sans MS" w:cs="Verdana"/>
          <w:b/>
          <w:sz w:val="20"/>
        </w:rPr>
        <w:t>4</w:t>
      </w:r>
      <w:r w:rsidR="00E971CA" w:rsidRPr="0049663C">
        <w:rPr>
          <w:rFonts w:ascii="Comic Sans MS" w:eastAsia="Verdana" w:hAnsi="Comic Sans MS" w:cs="Verdana"/>
          <w:b/>
          <w:sz w:val="20"/>
        </w:rPr>
        <w:t xml:space="preserve"> </w:t>
      </w:r>
      <w:r w:rsidRPr="0049663C">
        <w:rPr>
          <w:rFonts w:ascii="Comic Sans MS" w:eastAsia="Verdana" w:hAnsi="Comic Sans MS" w:cs="Verdana"/>
          <w:b/>
          <w:sz w:val="20"/>
        </w:rPr>
        <w:t xml:space="preserve">/ </w:t>
      </w:r>
      <w:r w:rsidR="00E971CA" w:rsidRPr="0049663C">
        <w:rPr>
          <w:rFonts w:ascii="Comic Sans MS" w:eastAsia="Verdana" w:hAnsi="Comic Sans MS" w:cs="Verdana"/>
          <w:b/>
          <w:sz w:val="20"/>
        </w:rPr>
        <w:t>D</w:t>
      </w:r>
      <w:r w:rsidR="00991C53">
        <w:rPr>
          <w:rFonts w:ascii="Comic Sans MS" w:eastAsia="Verdana" w:hAnsi="Comic Sans MS" w:cs="Verdana"/>
          <w:b/>
          <w:sz w:val="20"/>
        </w:rPr>
        <w:t>6</w:t>
      </w:r>
      <w:r w:rsidR="00E971CA" w:rsidRPr="0049663C">
        <w:rPr>
          <w:rFonts w:ascii="Comic Sans MS" w:eastAsia="Verdana" w:hAnsi="Comic Sans MS" w:cs="Verdana"/>
          <w:b/>
          <w:sz w:val="20"/>
        </w:rPr>
        <w:tab/>
      </w:r>
      <w:r w:rsidR="00E971CA" w:rsidRPr="0049663C">
        <w:rPr>
          <w:rFonts w:ascii="Comic Sans MS" w:eastAsia="Verdana" w:hAnsi="Comic Sans MS" w:cs="Verdana"/>
          <w:b/>
          <w:sz w:val="20"/>
        </w:rPr>
        <w:tab/>
      </w:r>
      <w:r w:rsidR="00E971CA" w:rsidRPr="0049663C">
        <w:rPr>
          <w:rFonts w:ascii="Comic Sans MS" w:eastAsia="Verdana" w:hAnsi="Comic Sans MS" w:cs="Verdana"/>
          <w:b/>
          <w:sz w:val="20"/>
        </w:rPr>
        <w:tab/>
        <w:t xml:space="preserve">       </w:t>
      </w:r>
    </w:p>
    <w:p w14:paraId="1921C0E0" w14:textId="20F691D9" w:rsidR="00E971CA" w:rsidRPr="0049663C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1921C0E1" w14:textId="48D6FB53" w:rsidR="00E971CA" w:rsidRPr="000763AF" w:rsidRDefault="00E971CA" w:rsidP="005A2B91">
      <w:pPr>
        <w:tabs>
          <w:tab w:val="left" w:pos="708"/>
          <w:tab w:val="left" w:pos="1416"/>
          <w:tab w:val="left" w:pos="3015"/>
        </w:tabs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0763AF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0763AF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0763AF">
        <w:rPr>
          <w:rFonts w:ascii="Comic Sans MS" w:eastAsia="Verdana" w:hAnsi="Comic Sans MS" w:cs="Verdana"/>
          <w:sz w:val="16"/>
        </w:rPr>
        <w:t xml:space="preserve">Datum: </w:t>
      </w:r>
      <w:r w:rsidR="001B6A79" w:rsidRPr="000763AF">
        <w:rPr>
          <w:rFonts w:ascii="Comic Sans MS" w:eastAsia="Verdana" w:hAnsi="Comic Sans MS" w:cs="Verdana"/>
          <w:sz w:val="16"/>
        </w:rPr>
        <w:tab/>
      </w:r>
      <w:r w:rsidR="00333B48" w:rsidRPr="000763AF">
        <w:rPr>
          <w:rFonts w:ascii="Comic Sans MS" w:eastAsia="Verdana" w:hAnsi="Comic Sans MS" w:cs="Verdana"/>
          <w:sz w:val="16"/>
        </w:rPr>
        <w:tab/>
      </w:r>
      <w:r w:rsidR="005A2B91">
        <w:rPr>
          <w:rFonts w:ascii="Comic Sans MS" w:eastAsia="Verdana" w:hAnsi="Comic Sans MS" w:cs="Verdana"/>
          <w:sz w:val="16"/>
        </w:rPr>
        <w:tab/>
      </w:r>
    </w:p>
    <w:p w14:paraId="03B25B69" w14:textId="07896C20" w:rsidR="00A772D1" w:rsidRPr="000763AF" w:rsidRDefault="00E971CA" w:rsidP="00A772D1">
      <w:pPr>
        <w:spacing w:after="0"/>
        <w:rPr>
          <w:rFonts w:ascii="Comic Sans MS" w:eastAsia="Verdana" w:hAnsi="Comic Sans MS" w:cs="Verdana"/>
          <w:sz w:val="16"/>
        </w:rPr>
      </w:pPr>
      <w:r w:rsidRPr="000763AF">
        <w:rPr>
          <w:rFonts w:ascii="Comic Sans MS" w:eastAsia="Verdana" w:hAnsi="Comic Sans MS" w:cs="Verdana"/>
          <w:sz w:val="16"/>
        </w:rPr>
        <w:t>Naam:</w:t>
      </w:r>
      <w:r w:rsidR="00333B48" w:rsidRPr="000763AF">
        <w:rPr>
          <w:rFonts w:ascii="Comic Sans MS" w:eastAsia="Verdana" w:hAnsi="Comic Sans MS" w:cs="Verdana"/>
          <w:sz w:val="16"/>
        </w:rPr>
        <w:tab/>
      </w:r>
      <w:r w:rsidR="00A70EB3" w:rsidRPr="000763AF">
        <w:rPr>
          <w:rFonts w:ascii="Comic Sans MS" w:eastAsia="Verdana" w:hAnsi="Comic Sans MS" w:cs="Verdana"/>
          <w:sz w:val="16"/>
        </w:rPr>
        <w:tab/>
      </w:r>
    </w:p>
    <w:p w14:paraId="546C0E6B" w14:textId="38AE0883" w:rsidR="002C2F1D" w:rsidRPr="000763AF" w:rsidRDefault="00E971CA" w:rsidP="00A772D1">
      <w:pPr>
        <w:spacing w:after="0"/>
        <w:rPr>
          <w:rFonts w:ascii="Comic Sans MS" w:eastAsia="Verdana" w:hAnsi="Comic Sans MS" w:cs="Verdana"/>
          <w:sz w:val="16"/>
        </w:rPr>
      </w:pPr>
      <w:r w:rsidRPr="000763AF">
        <w:rPr>
          <w:rFonts w:ascii="Comic Sans MS" w:eastAsia="Verdana" w:hAnsi="Comic Sans MS" w:cs="Verdana"/>
          <w:sz w:val="16"/>
        </w:rPr>
        <w:t>Paard / Pony</w:t>
      </w:r>
      <w:r w:rsidR="004E7445" w:rsidRPr="000763AF">
        <w:rPr>
          <w:rFonts w:ascii="Comic Sans MS" w:eastAsia="Verdana" w:hAnsi="Comic Sans MS" w:cs="Verdana"/>
          <w:sz w:val="16"/>
        </w:rPr>
        <w:t xml:space="preserve">:     </w:t>
      </w:r>
    </w:p>
    <w:p w14:paraId="1921C0E4" w14:textId="4BB67435" w:rsidR="00E971CA" w:rsidRPr="00294ED7" w:rsidRDefault="00E971CA" w:rsidP="00E971CA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294ED7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294ED7">
        <w:rPr>
          <w:rFonts w:ascii="Comic Sans MS" w:eastAsia="Verdana" w:hAnsi="Comic Sans MS" w:cs="Verdana"/>
          <w:sz w:val="16"/>
        </w:rPr>
        <w:t>Jury:</w:t>
      </w:r>
      <w:r w:rsidR="00333B48" w:rsidRPr="00294ED7">
        <w:rPr>
          <w:rFonts w:ascii="Comic Sans MS" w:eastAsia="Verdana" w:hAnsi="Comic Sans MS" w:cs="Verdana"/>
          <w:sz w:val="16"/>
        </w:rPr>
        <w:tab/>
      </w:r>
      <w:r w:rsidR="00333B48" w:rsidRPr="00294ED7"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1921C0E9" w14:textId="77777777" w:rsidTr="002225E8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921C0E5" w14:textId="00BB769B" w:rsidR="0061353A" w:rsidRPr="00705C59" w:rsidRDefault="00705C59">
            <w:pPr>
              <w:rPr>
                <w:rFonts w:ascii="Comic Sans MS" w:hAnsi="Comic Sans MS"/>
                <w:sz w:val="18"/>
                <w:szCs w:val="18"/>
              </w:rPr>
            </w:pPr>
            <w:r w:rsidRPr="00705C59">
              <w:rPr>
                <w:rFonts w:ascii="Comic Sans MS" w:hAnsi="Comic Sans MS"/>
                <w:sz w:val="18"/>
                <w:szCs w:val="18"/>
              </w:rPr>
              <w:t xml:space="preserve">Lichtrijden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E6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E7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E8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1921C0EE" w14:textId="77777777" w:rsidTr="002225E8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921C0EA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EB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EC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ED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D70F80" w14:paraId="1921C0F4" w14:textId="77777777" w:rsidTr="00C834A4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0EF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0F0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1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2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3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</w:p>
        </w:tc>
      </w:tr>
      <w:tr w:rsidR="00D70F80" w14:paraId="1921C0FA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0F5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0F6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7" w14:textId="77777777" w:rsidR="00D70F80" w:rsidRPr="009A7CAE" w:rsidRDefault="00D70F80" w:rsidP="00D70F80">
            <w:pPr>
              <w:rPr>
                <w:rFonts w:ascii="Comic Sans MS" w:hAnsi="Comic Sans MS"/>
              </w:rPr>
            </w:pPr>
            <w:r w:rsidRPr="009A7CAE">
              <w:rPr>
                <w:rFonts w:ascii="Comic Sans MS" w:eastAsia="Verdana" w:hAnsi="Comic Sans MS" w:cs="Verdana"/>
              </w:rPr>
              <w:t xml:space="preserve"> </w:t>
            </w: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8" w14:textId="77777777" w:rsidR="00D70F80" w:rsidRPr="00DC3762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9" w14:textId="77777777" w:rsidR="00D70F80" w:rsidRPr="00DC3762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70F80" w14:paraId="1921C100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0FB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0FC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D" w14:textId="77777777" w:rsidR="00D70F80" w:rsidRPr="009A7CAE" w:rsidRDefault="00D70F80" w:rsidP="00D70F80">
            <w:pPr>
              <w:rPr>
                <w:rFonts w:ascii="Comic Sans MS" w:hAnsi="Comic Sans MS"/>
              </w:rPr>
            </w:pPr>
            <w:r w:rsidRPr="009A7CAE">
              <w:rPr>
                <w:rFonts w:ascii="Comic Sans MS" w:eastAsia="Verdana" w:hAnsi="Comic Sans MS" w:cs="Verdana"/>
              </w:rPr>
              <w:t xml:space="preserve"> </w:t>
            </w: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E" w14:textId="77777777" w:rsidR="00D70F80" w:rsidRPr="00DC3762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0FF" w14:textId="77777777" w:rsidR="00D70F80" w:rsidRPr="00DC3762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70F80" w14:paraId="1921C108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01" w14:textId="77777777" w:rsidR="00D70F80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1921C102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03" w14:textId="77777777" w:rsidR="00D70F80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1921C104" w14:textId="77777777" w:rsidR="00D70F80" w:rsidRPr="00DC3762" w:rsidRDefault="00D70F80" w:rsidP="00D70F80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05" w14:textId="77777777" w:rsidR="00D70F80" w:rsidRPr="009A7CAE" w:rsidRDefault="00D70F80" w:rsidP="00D70F80">
            <w:pPr>
              <w:rPr>
                <w:rFonts w:ascii="Comic Sans MS" w:hAnsi="Comic Sans MS"/>
              </w:rPr>
            </w:pPr>
            <w:r w:rsidRPr="009A7CAE">
              <w:rPr>
                <w:rFonts w:ascii="Comic Sans MS" w:eastAsia="Verdana" w:hAnsi="Comic Sans MS" w:cs="Verdana"/>
              </w:rPr>
              <w:t xml:space="preserve"> </w:t>
            </w: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06" w14:textId="77777777" w:rsidR="00D70F80" w:rsidRPr="00DC3762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07" w14:textId="77777777" w:rsidR="00D70F80" w:rsidRPr="00DC3762" w:rsidRDefault="00D70F80" w:rsidP="00D70F80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0E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09" w14:textId="77777777" w:rsidR="00C31897" w:rsidRPr="00CC4CC4" w:rsidRDefault="00C31897" w:rsidP="00C31897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0A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0B" w14:textId="77777777" w:rsidR="00C31897" w:rsidRPr="009A7CAE" w:rsidRDefault="00C31897" w:rsidP="00C31897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0C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0D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14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0F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10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1" w14:textId="77777777" w:rsidR="00C31897" w:rsidRPr="00FC3F30" w:rsidRDefault="00AE6FCA" w:rsidP="00C318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2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3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</w:p>
        </w:tc>
      </w:tr>
      <w:tr w:rsidR="00C31897" w14:paraId="1921C11A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15" w14:textId="77777777" w:rsidR="00C31897" w:rsidRPr="000502F9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>F-X-M</w:t>
            </w:r>
            <w:r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16" w14:textId="4B8B8D93" w:rsidR="00C31897" w:rsidRPr="00DC3762" w:rsidRDefault="00C31897" w:rsidP="00C318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ebroken lijn 10 m</w:t>
            </w:r>
            <w:r w:rsidR="00266E35">
              <w:rPr>
                <w:rFonts w:ascii="Comic Sans MS" w:hAnsi="Comic Sans MS"/>
                <w:sz w:val="14"/>
                <w:szCs w:val="14"/>
              </w:rPr>
              <w:t>e</w:t>
            </w:r>
            <w:r>
              <w:rPr>
                <w:rFonts w:ascii="Comic Sans MS" w:hAnsi="Comic Sans MS"/>
                <w:sz w:val="14"/>
                <w:szCs w:val="14"/>
              </w:rPr>
              <w:t>t</w:t>
            </w:r>
            <w:r w:rsidR="00266E35">
              <w:rPr>
                <w:rFonts w:ascii="Comic Sans MS" w:hAnsi="Comic Sans MS"/>
                <w:sz w:val="14"/>
                <w:szCs w:val="14"/>
              </w:rPr>
              <w:t>e</w:t>
            </w:r>
            <w:r w:rsidR="00372AF7">
              <w:rPr>
                <w:rFonts w:ascii="Comic Sans MS" w:hAnsi="Comic Sans MS"/>
                <w:sz w:val="14"/>
                <w:szCs w:val="14"/>
              </w:rPr>
              <w:t xml:space="preserve">r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7" w14:textId="77777777" w:rsidR="00C31897" w:rsidRPr="009A7CAE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8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9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20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1B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H-K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1C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ebroken lijn 5 m</w:t>
            </w:r>
            <w:r w:rsidR="00266E35">
              <w:rPr>
                <w:rFonts w:ascii="Comic Sans MS" w:eastAsia="Verdana" w:hAnsi="Comic Sans MS" w:cs="Verdana"/>
                <w:sz w:val="14"/>
              </w:rPr>
              <w:t>e</w:t>
            </w:r>
            <w:r>
              <w:rPr>
                <w:rFonts w:ascii="Comic Sans MS" w:eastAsia="Verdana" w:hAnsi="Comic Sans MS" w:cs="Verdana"/>
                <w:sz w:val="14"/>
              </w:rPr>
              <w:t>t</w:t>
            </w:r>
            <w:r w:rsidR="00266E35">
              <w:rPr>
                <w:rFonts w:ascii="Comic Sans MS" w:eastAsia="Verdana" w:hAnsi="Comic Sans MS" w:cs="Verdana"/>
                <w:sz w:val="14"/>
              </w:rPr>
              <w:t>e</w:t>
            </w:r>
            <w:r>
              <w:rPr>
                <w:rFonts w:ascii="Comic Sans MS" w:eastAsia="Verdana" w:hAnsi="Comic Sans MS" w:cs="Verdana"/>
                <w:sz w:val="14"/>
              </w:rPr>
              <w:t>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D" w14:textId="77777777" w:rsidR="00C31897" w:rsidRDefault="00C31897" w:rsidP="00C318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E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1F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26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21" w14:textId="77777777" w:rsidR="00C31897" w:rsidRPr="00294F5A" w:rsidRDefault="00C31897" w:rsidP="00C318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8</w:t>
            </w:r>
            <w:r w:rsidRPr="00294F5A">
              <w:rPr>
                <w:rFonts w:ascii="Comic Sans MS" w:eastAsia="Verdana" w:hAnsi="Comic Sans MS" w:cs="Verdana"/>
                <w:sz w:val="14"/>
                <w:szCs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  <w:szCs w:val="14"/>
              </w:rPr>
              <w:t>F-X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22" w14:textId="77777777" w:rsidR="00C31897" w:rsidRPr="00294F5A" w:rsidRDefault="00C31897" w:rsidP="00C3189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an hand verander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3" w14:textId="77777777" w:rsidR="00C31897" w:rsidRDefault="00C31897" w:rsidP="00C31897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4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5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2C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27" w14:textId="79E66AB4" w:rsidR="00C31897" w:rsidRPr="00696158" w:rsidRDefault="00C31897" w:rsidP="00C31897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9.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M-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28" w14:textId="77777777" w:rsidR="00C31897" w:rsidRPr="00696158" w:rsidRDefault="00C31897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Draf verruim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9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A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B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32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2D" w14:textId="758B5DB8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0.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Tussen </w:t>
            </w:r>
            <w:r w:rsidR="00991C53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A en 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2E" w14:textId="487F2A18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2F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0" w14:textId="77777777" w:rsidR="00C31897" w:rsidRPr="00813241" w:rsidRDefault="00C31897" w:rsidP="00C318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1" w14:textId="77777777" w:rsidR="00C31897" w:rsidRPr="00813241" w:rsidRDefault="00C31897" w:rsidP="00C318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C31897" w14:paraId="1921C138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33" w14:textId="30FB63C9" w:rsidR="00C31897" w:rsidRPr="00696158" w:rsidRDefault="00372AF7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11.  C-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34" w14:textId="39F304CB" w:rsidR="00C31897" w:rsidRPr="00696158" w:rsidRDefault="00372AF7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5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6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7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3E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39" w14:textId="6206C31A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12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Tussen </w:t>
            </w:r>
            <w:r w:rsidR="00991C53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B en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3A" w14:textId="1F7546D3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B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C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3D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44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3F" w14:textId="160088CB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3. 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40" w14:textId="48712063" w:rsidR="00C31897" w:rsidRPr="00696158" w:rsidRDefault="00372AF7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1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2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3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4A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45" w14:textId="0980F7E7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4. 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Tussen C en 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46" w14:textId="6B67F4FC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7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8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9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50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4B" w14:textId="58356D62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5. 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A-X-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4C" w14:textId="150DA74B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D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E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4F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56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51" w14:textId="3A94317D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16. 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Tussen B en 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52" w14:textId="67FE78D1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53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54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55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62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5D" w14:textId="5FD2D46C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1</w:t>
            </w:r>
            <w:r w:rsidR="00991C53"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7</w:t>
            </w: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. </w:t>
            </w:r>
            <w:r w:rsidR="00372AF7"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C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5E" w14:textId="5BD6DC2A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Teugels langer laten wor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5F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0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1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68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63" w14:textId="5437B57A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991C53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8</w:t>
            </w: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64" w14:textId="3F1EF8F4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Teugels op maat maken</w:t>
            </w:r>
            <w:r w:rsidR="00C3189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="00C31897" w:rsidRPr="00696158">
              <w:rPr>
                <w:rFonts w:ascii="Comic Sans MS" w:eastAsia="Verdana" w:hAnsi="Comic Sans MS" w:cs="Verdana"/>
                <w:b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5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6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7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6E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69" w14:textId="710F0DC8" w:rsidR="00C31897" w:rsidRPr="00696158" w:rsidRDefault="00991C53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19.</w:t>
            </w:r>
            <w:r w:rsidR="00C31897"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</w:t>
            </w:r>
            <w:r w:rsidR="00372AF7"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6A" w14:textId="73AAA66A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 xml:space="preserve">Afwenden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B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C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6D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991C53" w14:paraId="55F0D485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044F37D" w14:textId="0AA0C8A9" w:rsidR="00991C53" w:rsidRPr="00696158" w:rsidRDefault="00991C53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hAnsi="Comic Sans MS"/>
                <w:color w:val="000000" w:themeColor="text1"/>
                <w:sz w:val="14"/>
                <w:szCs w:val="14"/>
              </w:rPr>
              <w:t>20. Tussen D en X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DEF81" w14:textId="2B6D64A5" w:rsidR="00991C53" w:rsidRPr="00696158" w:rsidRDefault="00991C53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1A13AF" w14:textId="0201C4DA" w:rsidR="00991C53" w:rsidRPr="00696158" w:rsidRDefault="00991C53" w:rsidP="00C31897">
            <w:pPr>
              <w:rPr>
                <w:rFonts w:ascii="Comic Sans MS" w:eastAsia="Verdana" w:hAnsi="Comic Sans MS" w:cs="Verdana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720906" w14:textId="77777777" w:rsidR="00991C53" w:rsidRPr="00DC3762" w:rsidRDefault="00991C53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D10D1D" w14:textId="77777777" w:rsidR="00991C53" w:rsidRPr="00DC3762" w:rsidRDefault="00991C53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:rsidRPr="00813241" w14:paraId="1921C174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6F" w14:textId="77777777" w:rsidR="00C31897" w:rsidRPr="00696158" w:rsidRDefault="00C31897" w:rsidP="00C31897">
            <w:pPr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70" w14:textId="77777777" w:rsidR="00C31897" w:rsidRPr="00696158" w:rsidRDefault="00C31897" w:rsidP="00C31897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1" w14:textId="77777777" w:rsidR="00C31897" w:rsidRPr="00696158" w:rsidRDefault="00C31897" w:rsidP="00C31897">
            <w:pPr>
              <w:rPr>
                <w:rFonts w:ascii="Comic Sans MS" w:eastAsia="Verdana" w:hAnsi="Comic Sans MS" w:cs="Verdana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2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3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</w:p>
        </w:tc>
      </w:tr>
      <w:tr w:rsidR="00C31897" w14:paraId="1921C17B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75" w14:textId="6192A42C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1.   </w:t>
            </w:r>
            <w:r w:rsidR="00372AF7"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Tussen X en G</w:t>
            </w: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77" w14:textId="74672FCA" w:rsidR="00C31897" w:rsidRPr="00696158" w:rsidRDefault="00372AF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8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9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A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81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7C" w14:textId="35A1537E" w:rsidR="00C31897" w:rsidRPr="00696158" w:rsidRDefault="00C31897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2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7D" w14:textId="6D882BF2" w:rsidR="00C31897" w:rsidRPr="00696158" w:rsidRDefault="00372AF7" w:rsidP="00AE6FCA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E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7F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0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87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41A865" w14:textId="77777777" w:rsidR="00C31897" w:rsidRPr="00696158" w:rsidRDefault="00C31897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23.   </w:t>
            </w:r>
          </w:p>
          <w:p w14:paraId="1921C182" w14:textId="42EF4787" w:rsidR="00506581" w:rsidRPr="00696158" w:rsidRDefault="00506581" w:rsidP="00C31897">
            <w:pPr>
              <w:rPr>
                <w:rFonts w:ascii="Comic Sans MS" w:hAnsi="Comic Sans MS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83" w14:textId="7097DF21" w:rsidR="00C31897" w:rsidRPr="00696158" w:rsidRDefault="000D2A95" w:rsidP="00C31897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In vrije stap de rijbaan verlaten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4" w14:textId="77777777" w:rsidR="00C31897" w:rsidRPr="00696158" w:rsidRDefault="00C31897" w:rsidP="00C31897">
            <w:pPr>
              <w:rPr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5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6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8E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88" w14:textId="77777777" w:rsidR="00C31897" w:rsidRPr="00696158" w:rsidRDefault="00AE6FCA" w:rsidP="00C31897">
            <w:pPr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89" w14:textId="77777777" w:rsidR="00AE6FCA" w:rsidRPr="00696158" w:rsidRDefault="00AE6FCA" w:rsidP="00AE6FCA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Verzorging van </w:t>
            </w:r>
          </w:p>
          <w:p w14:paraId="1921C18A" w14:textId="77777777" w:rsidR="00C31897" w:rsidRPr="00696158" w:rsidRDefault="00AE6FCA" w:rsidP="00AE6FCA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  <w:sz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B" w14:textId="77777777" w:rsidR="00C31897" w:rsidRPr="00696158" w:rsidRDefault="00AE6FCA" w:rsidP="00C31897">
            <w:pPr>
              <w:rPr>
                <w:rFonts w:ascii="Comic Sans MS" w:eastAsia="Verdana" w:hAnsi="Comic Sans MS" w:cs="Verdana"/>
                <w:color w:val="000000" w:themeColor="text1"/>
              </w:rPr>
            </w:pPr>
            <w:r w:rsidRPr="00696158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C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8D" w14:textId="77777777" w:rsidR="00C31897" w:rsidRPr="00FC3F30" w:rsidRDefault="00C31897" w:rsidP="00AE6FCA">
            <w:pPr>
              <w:rPr>
                <w:rFonts w:ascii="Comic Sans MS" w:eastAsia="Verdana" w:hAnsi="Comic Sans MS" w:cs="Verdana"/>
              </w:rPr>
            </w:pPr>
          </w:p>
        </w:tc>
      </w:tr>
      <w:tr w:rsidR="00C31897" w14:paraId="1921C194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8F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AE6FCA"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90" w14:textId="77777777" w:rsidR="00C31897" w:rsidRPr="002858BD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1" w14:textId="77777777" w:rsidR="00C31897" w:rsidRPr="00AE6FCA" w:rsidRDefault="00AE6FCA" w:rsidP="00C31897">
            <w:r w:rsidRPr="00AE6FCA">
              <w:rPr>
                <w:rFonts w:ascii="Comic Sans MS" w:eastAsia="Verdana" w:hAnsi="Comic Sans MS" w:cs="Verdana"/>
              </w:rPr>
              <w:t>Sub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2" w14:textId="77777777" w:rsidR="00C31897" w:rsidRPr="00AE6FCA" w:rsidRDefault="00AE6FCA" w:rsidP="00C31897">
            <w:pPr>
              <w:rPr>
                <w:rFonts w:ascii="Comic Sans MS" w:eastAsia="Verdana" w:hAnsi="Comic Sans MS" w:cs="Verdana"/>
              </w:rPr>
            </w:pPr>
            <w:r w:rsidRPr="00AE6FCA"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3" w14:textId="77777777" w:rsidR="00C31897" w:rsidRPr="00AE6FCA" w:rsidRDefault="00AE6FCA" w:rsidP="00C31897">
            <w:pPr>
              <w:rPr>
                <w:rFonts w:ascii="Comic Sans MS" w:eastAsia="Verdana" w:hAnsi="Comic Sans MS" w:cs="Verdana"/>
              </w:rPr>
            </w:pPr>
            <w:r w:rsidRPr="00AE6FCA">
              <w:rPr>
                <w:rFonts w:ascii="Comic Sans MS" w:eastAsia="Verdana" w:hAnsi="Comic Sans MS" w:cs="Verdana"/>
              </w:rPr>
              <w:t>X 1,0 max 240</w:t>
            </w:r>
          </w:p>
        </w:tc>
      </w:tr>
      <w:tr w:rsidR="00C31897" w14:paraId="1921C19A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95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96" w14:textId="77777777" w:rsidR="00C31897" w:rsidRPr="00DC3762" w:rsidRDefault="00AE6FCA" w:rsidP="00AE6FCA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Beenhouding en b</w:t>
            </w:r>
            <w:r w:rsidR="00C31897">
              <w:rPr>
                <w:rFonts w:ascii="Comic Sans MS" w:eastAsia="Verdana" w:hAnsi="Comic Sans MS" w:cs="Verdana"/>
                <w:sz w:val="14"/>
              </w:rPr>
              <w:t>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7" w14:textId="77777777" w:rsidR="00C31897" w:rsidRDefault="00C31897" w:rsidP="00C318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8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9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A0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9B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9C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ndhouding </w:t>
            </w:r>
            <w:r w:rsidR="00AE6FCA">
              <w:rPr>
                <w:rFonts w:ascii="Comic Sans MS" w:eastAsia="Verdana" w:hAnsi="Comic Sans MS" w:cs="Verdana"/>
                <w:sz w:val="14"/>
              </w:rPr>
              <w:t>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D" w14:textId="77777777" w:rsidR="00C31897" w:rsidRDefault="00C31897" w:rsidP="00C318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E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9F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A6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A1" w14:textId="77777777" w:rsidR="00C31897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A2" w14:textId="77777777" w:rsidR="00C31897" w:rsidRDefault="00AE6FCA" w:rsidP="00C31897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Lichaamshouding en zit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3" w14:textId="77777777" w:rsidR="00C31897" w:rsidRDefault="00C31897" w:rsidP="00C318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4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5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AC" w14:textId="77777777" w:rsidTr="002225E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A7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A8" w14:textId="77777777" w:rsidR="00C31897" w:rsidRPr="00AE6FCA" w:rsidRDefault="00AE6FCA" w:rsidP="00C31897">
            <w:pPr>
              <w:rPr>
                <w:rFonts w:ascii="Comic Sans MS" w:hAnsi="Comic Sans MS"/>
                <w:sz w:val="14"/>
                <w:szCs w:val="14"/>
              </w:rPr>
            </w:pPr>
            <w:r w:rsidRPr="00AE6FCA">
              <w:rPr>
                <w:rFonts w:ascii="Comic Sans MS" w:hAnsi="Comic Sans MS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9" w14:textId="77777777" w:rsidR="00C31897" w:rsidRDefault="00C31897" w:rsidP="00C318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A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B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14:paraId="1921C1B2" w14:textId="77777777" w:rsidTr="002225E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AD" w14:textId="77777777" w:rsidR="00C31897" w:rsidRPr="00DC3762" w:rsidRDefault="00C31897" w:rsidP="00C31897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AE" w14:textId="77777777" w:rsidR="00C31897" w:rsidRPr="00867A98" w:rsidRDefault="00C31897" w:rsidP="00C31897">
            <w:pPr>
              <w:rPr>
                <w:rFonts w:ascii="Comic Sans MS" w:hAnsi="Comic Sans MS"/>
                <w:sz w:val="14"/>
                <w:szCs w:val="14"/>
              </w:rPr>
            </w:pPr>
            <w:r w:rsidRPr="00867A98">
              <w:rPr>
                <w:rFonts w:ascii="Comic Sans MS" w:hAnsi="Comic Sans MS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AF" w14:textId="77777777" w:rsidR="00C31897" w:rsidRDefault="00C31897" w:rsidP="00C31897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B0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B1" w14:textId="77777777" w:rsidR="00C31897" w:rsidRPr="00DC3762" w:rsidRDefault="00C31897" w:rsidP="00C31897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C31897" w:rsidRPr="00813241" w14:paraId="1921C1B8" w14:textId="77777777" w:rsidTr="002225E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21C1B3" w14:textId="77777777" w:rsidR="00C31897" w:rsidRPr="00813241" w:rsidRDefault="00C31897" w:rsidP="00C3189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1B4" w14:textId="77777777" w:rsidR="00C31897" w:rsidRPr="00813241" w:rsidRDefault="00C31897" w:rsidP="00C31897">
            <w:pPr>
              <w:ind w:right="51"/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B5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B6" w14:textId="77777777" w:rsidR="00C31897" w:rsidRPr="00FC3F30" w:rsidRDefault="00C31897" w:rsidP="00C31897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21C1B7" w14:textId="77777777" w:rsidR="00C31897" w:rsidRPr="00FC3F30" w:rsidRDefault="00C31897" w:rsidP="00C3189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 w:rsidR="00B77426">
              <w:rPr>
                <w:rFonts w:ascii="Comic Sans MS" w:eastAsia="Verdana" w:hAnsi="Comic Sans MS" w:cs="Verdana"/>
              </w:rPr>
              <w:t>75</w:t>
            </w:r>
          </w:p>
        </w:tc>
      </w:tr>
      <w:tr w:rsidR="00C31897" w:rsidRPr="00813241" w14:paraId="1921C1BE" w14:textId="77777777" w:rsidTr="002225E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921C1B9" w14:textId="77777777" w:rsidR="00C31897" w:rsidRPr="00813241" w:rsidRDefault="00C31897" w:rsidP="00C31897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21C1BA" w14:textId="77777777" w:rsidR="00C31897" w:rsidRPr="00813241" w:rsidRDefault="00C31897" w:rsidP="00C31897">
            <w:pPr>
              <w:ind w:right="51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21C1BB" w14:textId="77777777" w:rsidR="00C31897" w:rsidRPr="002225E8" w:rsidRDefault="00C31897" w:rsidP="00C31897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2225E8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21C1BC" w14:textId="77777777" w:rsidR="00C31897" w:rsidRPr="00CC4CC4" w:rsidRDefault="00C31897" w:rsidP="00C31897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21C1BD" w14:textId="77777777" w:rsidR="00C31897" w:rsidRPr="00494037" w:rsidRDefault="00C31897" w:rsidP="00B77426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494037">
              <w:rPr>
                <w:rFonts w:ascii="Comic Sans MS" w:hAnsi="Comic Sans MS"/>
                <w:noProof/>
              </w:rPr>
              <w:t xml:space="preserve">ax </w:t>
            </w:r>
            <w:r w:rsidR="00B77426">
              <w:rPr>
                <w:rFonts w:ascii="Comic Sans MS" w:hAnsi="Comic Sans MS"/>
                <w:noProof/>
              </w:rPr>
              <w:t>315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94037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494037">
              <w:rPr>
                <w:rFonts w:ascii="Comic Sans MS" w:hAnsi="Comic Sans MS"/>
                <w:noProof/>
              </w:rPr>
              <w:t>18</w:t>
            </w:r>
            <w:r w:rsidR="00B77426">
              <w:rPr>
                <w:rFonts w:ascii="Comic Sans MS" w:hAnsi="Comic Sans MS"/>
                <w:noProof/>
              </w:rPr>
              <w:t>9</w:t>
            </w:r>
            <w:r w:rsidRPr="00494037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1921C1BF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1921C1C0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1921C1C1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07577"/>
    <w:rsid w:val="000125C6"/>
    <w:rsid w:val="00012DCC"/>
    <w:rsid w:val="00020402"/>
    <w:rsid w:val="00023BA7"/>
    <w:rsid w:val="00027515"/>
    <w:rsid w:val="00030D39"/>
    <w:rsid w:val="00037627"/>
    <w:rsid w:val="000502F9"/>
    <w:rsid w:val="00050C3C"/>
    <w:rsid w:val="00055667"/>
    <w:rsid w:val="000569AC"/>
    <w:rsid w:val="00061147"/>
    <w:rsid w:val="00064BC5"/>
    <w:rsid w:val="00065950"/>
    <w:rsid w:val="0007444A"/>
    <w:rsid w:val="00074485"/>
    <w:rsid w:val="000763AF"/>
    <w:rsid w:val="00084038"/>
    <w:rsid w:val="00086DBC"/>
    <w:rsid w:val="00093D71"/>
    <w:rsid w:val="000A2150"/>
    <w:rsid w:val="000A706B"/>
    <w:rsid w:val="000C0E17"/>
    <w:rsid w:val="000C3A3F"/>
    <w:rsid w:val="000C7A93"/>
    <w:rsid w:val="000D2A95"/>
    <w:rsid w:val="000D6355"/>
    <w:rsid w:val="000E251D"/>
    <w:rsid w:val="000E47EC"/>
    <w:rsid w:val="000F2DB4"/>
    <w:rsid w:val="00104A36"/>
    <w:rsid w:val="001131D0"/>
    <w:rsid w:val="00114B05"/>
    <w:rsid w:val="0011542A"/>
    <w:rsid w:val="00120540"/>
    <w:rsid w:val="00122823"/>
    <w:rsid w:val="0012508B"/>
    <w:rsid w:val="00141A46"/>
    <w:rsid w:val="00155997"/>
    <w:rsid w:val="0015694D"/>
    <w:rsid w:val="001610C6"/>
    <w:rsid w:val="00161A77"/>
    <w:rsid w:val="0016465D"/>
    <w:rsid w:val="00175379"/>
    <w:rsid w:val="001763A5"/>
    <w:rsid w:val="00180452"/>
    <w:rsid w:val="00186134"/>
    <w:rsid w:val="001864BA"/>
    <w:rsid w:val="00191221"/>
    <w:rsid w:val="001914CB"/>
    <w:rsid w:val="00195E67"/>
    <w:rsid w:val="001A0909"/>
    <w:rsid w:val="001A4181"/>
    <w:rsid w:val="001B6A79"/>
    <w:rsid w:val="001C4B8D"/>
    <w:rsid w:val="001C777D"/>
    <w:rsid w:val="001D46F7"/>
    <w:rsid w:val="001E0598"/>
    <w:rsid w:val="001E20AA"/>
    <w:rsid w:val="001F0558"/>
    <w:rsid w:val="00200667"/>
    <w:rsid w:val="002066F7"/>
    <w:rsid w:val="00216C4F"/>
    <w:rsid w:val="00217EEC"/>
    <w:rsid w:val="00220930"/>
    <w:rsid w:val="002225E8"/>
    <w:rsid w:val="00226DD5"/>
    <w:rsid w:val="00235DD6"/>
    <w:rsid w:val="0023637F"/>
    <w:rsid w:val="00246E19"/>
    <w:rsid w:val="002521D2"/>
    <w:rsid w:val="002579D1"/>
    <w:rsid w:val="00265997"/>
    <w:rsid w:val="00266E35"/>
    <w:rsid w:val="002804DE"/>
    <w:rsid w:val="00280AA1"/>
    <w:rsid w:val="002845B9"/>
    <w:rsid w:val="002858BD"/>
    <w:rsid w:val="00291B54"/>
    <w:rsid w:val="00291E20"/>
    <w:rsid w:val="00294ED7"/>
    <w:rsid w:val="00294F5A"/>
    <w:rsid w:val="002951DD"/>
    <w:rsid w:val="00295C1B"/>
    <w:rsid w:val="00295E2C"/>
    <w:rsid w:val="002A207D"/>
    <w:rsid w:val="002A2586"/>
    <w:rsid w:val="002B3109"/>
    <w:rsid w:val="002B32C8"/>
    <w:rsid w:val="002C2F1D"/>
    <w:rsid w:val="002E0FDA"/>
    <w:rsid w:val="002E5012"/>
    <w:rsid w:val="002E702C"/>
    <w:rsid w:val="003063CD"/>
    <w:rsid w:val="003156AD"/>
    <w:rsid w:val="00322BF3"/>
    <w:rsid w:val="00326978"/>
    <w:rsid w:val="00330A23"/>
    <w:rsid w:val="003318FC"/>
    <w:rsid w:val="00332A25"/>
    <w:rsid w:val="00333B48"/>
    <w:rsid w:val="0034132B"/>
    <w:rsid w:val="003615D3"/>
    <w:rsid w:val="00366CFF"/>
    <w:rsid w:val="00372AF7"/>
    <w:rsid w:val="00373FA9"/>
    <w:rsid w:val="0037437B"/>
    <w:rsid w:val="00374F0E"/>
    <w:rsid w:val="003750A7"/>
    <w:rsid w:val="003831F0"/>
    <w:rsid w:val="00383CA9"/>
    <w:rsid w:val="00384154"/>
    <w:rsid w:val="003A3FEE"/>
    <w:rsid w:val="003A4E3C"/>
    <w:rsid w:val="003A7DCA"/>
    <w:rsid w:val="003B1610"/>
    <w:rsid w:val="003B20A2"/>
    <w:rsid w:val="003C021D"/>
    <w:rsid w:val="003C2FB7"/>
    <w:rsid w:val="003C44EB"/>
    <w:rsid w:val="003C53A0"/>
    <w:rsid w:val="003D1BF2"/>
    <w:rsid w:val="003D5012"/>
    <w:rsid w:val="003E7329"/>
    <w:rsid w:val="003F054D"/>
    <w:rsid w:val="003F26F5"/>
    <w:rsid w:val="003F7F9D"/>
    <w:rsid w:val="00401AF4"/>
    <w:rsid w:val="004210DC"/>
    <w:rsid w:val="00423DB1"/>
    <w:rsid w:val="004317AA"/>
    <w:rsid w:val="004352CF"/>
    <w:rsid w:val="00445883"/>
    <w:rsid w:val="00447958"/>
    <w:rsid w:val="00451F40"/>
    <w:rsid w:val="00453424"/>
    <w:rsid w:val="0045499F"/>
    <w:rsid w:val="00454A9B"/>
    <w:rsid w:val="004554E0"/>
    <w:rsid w:val="00462F34"/>
    <w:rsid w:val="004657FB"/>
    <w:rsid w:val="00477BD8"/>
    <w:rsid w:val="004877FE"/>
    <w:rsid w:val="00494037"/>
    <w:rsid w:val="0049663C"/>
    <w:rsid w:val="004B02CF"/>
    <w:rsid w:val="004B60DE"/>
    <w:rsid w:val="004C4CE0"/>
    <w:rsid w:val="004C6A77"/>
    <w:rsid w:val="004D1443"/>
    <w:rsid w:val="004D3B6D"/>
    <w:rsid w:val="004E7445"/>
    <w:rsid w:val="004F2913"/>
    <w:rsid w:val="00506197"/>
    <w:rsid w:val="00506581"/>
    <w:rsid w:val="005273F2"/>
    <w:rsid w:val="00527DC1"/>
    <w:rsid w:val="0053700D"/>
    <w:rsid w:val="00552E6D"/>
    <w:rsid w:val="00572084"/>
    <w:rsid w:val="00572F5D"/>
    <w:rsid w:val="00583634"/>
    <w:rsid w:val="00587790"/>
    <w:rsid w:val="005908C7"/>
    <w:rsid w:val="005A15AC"/>
    <w:rsid w:val="005A2B91"/>
    <w:rsid w:val="005A7748"/>
    <w:rsid w:val="005C5EFF"/>
    <w:rsid w:val="005D1983"/>
    <w:rsid w:val="005D25B0"/>
    <w:rsid w:val="005E092E"/>
    <w:rsid w:val="005E3FC5"/>
    <w:rsid w:val="005F6E88"/>
    <w:rsid w:val="0060059F"/>
    <w:rsid w:val="0061353A"/>
    <w:rsid w:val="006230FB"/>
    <w:rsid w:val="006241AF"/>
    <w:rsid w:val="006301C2"/>
    <w:rsid w:val="00630C04"/>
    <w:rsid w:val="00630D54"/>
    <w:rsid w:val="00651394"/>
    <w:rsid w:val="00667A16"/>
    <w:rsid w:val="00686B6C"/>
    <w:rsid w:val="0069280D"/>
    <w:rsid w:val="00696158"/>
    <w:rsid w:val="006A5FF7"/>
    <w:rsid w:val="006A621E"/>
    <w:rsid w:val="006A67F1"/>
    <w:rsid w:val="006B170D"/>
    <w:rsid w:val="006B39B9"/>
    <w:rsid w:val="006B683A"/>
    <w:rsid w:val="006C15B2"/>
    <w:rsid w:val="006C1DEB"/>
    <w:rsid w:val="006C457D"/>
    <w:rsid w:val="006D14C0"/>
    <w:rsid w:val="006D159D"/>
    <w:rsid w:val="006E1E86"/>
    <w:rsid w:val="006F1DB0"/>
    <w:rsid w:val="006F72EB"/>
    <w:rsid w:val="006F7B5D"/>
    <w:rsid w:val="00701EFB"/>
    <w:rsid w:val="0070357D"/>
    <w:rsid w:val="00705C59"/>
    <w:rsid w:val="00712F69"/>
    <w:rsid w:val="00717FB8"/>
    <w:rsid w:val="00731D66"/>
    <w:rsid w:val="00734324"/>
    <w:rsid w:val="007408B8"/>
    <w:rsid w:val="00743467"/>
    <w:rsid w:val="00745A42"/>
    <w:rsid w:val="00746552"/>
    <w:rsid w:val="0075589D"/>
    <w:rsid w:val="0075650B"/>
    <w:rsid w:val="00756A9F"/>
    <w:rsid w:val="00756DE2"/>
    <w:rsid w:val="007644DB"/>
    <w:rsid w:val="00765321"/>
    <w:rsid w:val="0076734B"/>
    <w:rsid w:val="00777CFB"/>
    <w:rsid w:val="00790BB1"/>
    <w:rsid w:val="00791246"/>
    <w:rsid w:val="007A0EE3"/>
    <w:rsid w:val="007A41E7"/>
    <w:rsid w:val="007A5390"/>
    <w:rsid w:val="007B6DAA"/>
    <w:rsid w:val="007D1BFB"/>
    <w:rsid w:val="007D3CE6"/>
    <w:rsid w:val="007F4A0C"/>
    <w:rsid w:val="007F4C90"/>
    <w:rsid w:val="008047F9"/>
    <w:rsid w:val="00812072"/>
    <w:rsid w:val="00812244"/>
    <w:rsid w:val="008129C6"/>
    <w:rsid w:val="00813241"/>
    <w:rsid w:val="00814C00"/>
    <w:rsid w:val="008332E5"/>
    <w:rsid w:val="008346E9"/>
    <w:rsid w:val="00850425"/>
    <w:rsid w:val="00882E70"/>
    <w:rsid w:val="0088465F"/>
    <w:rsid w:val="00884A9B"/>
    <w:rsid w:val="00885455"/>
    <w:rsid w:val="00887CC3"/>
    <w:rsid w:val="008A3284"/>
    <w:rsid w:val="008B03A9"/>
    <w:rsid w:val="008C0396"/>
    <w:rsid w:val="008C6BA2"/>
    <w:rsid w:val="008C7427"/>
    <w:rsid w:val="008D5A84"/>
    <w:rsid w:val="008E0A45"/>
    <w:rsid w:val="008E15CD"/>
    <w:rsid w:val="008E257A"/>
    <w:rsid w:val="008E368E"/>
    <w:rsid w:val="008E4039"/>
    <w:rsid w:val="008E7568"/>
    <w:rsid w:val="008F34B3"/>
    <w:rsid w:val="008F37A8"/>
    <w:rsid w:val="008F47E1"/>
    <w:rsid w:val="00905600"/>
    <w:rsid w:val="00906ED7"/>
    <w:rsid w:val="00911C51"/>
    <w:rsid w:val="00920A72"/>
    <w:rsid w:val="00931543"/>
    <w:rsid w:val="009327E4"/>
    <w:rsid w:val="0094196C"/>
    <w:rsid w:val="009474B2"/>
    <w:rsid w:val="009625C4"/>
    <w:rsid w:val="00963168"/>
    <w:rsid w:val="009656CA"/>
    <w:rsid w:val="009662EE"/>
    <w:rsid w:val="0096754F"/>
    <w:rsid w:val="00975A1E"/>
    <w:rsid w:val="00984D18"/>
    <w:rsid w:val="00987FC9"/>
    <w:rsid w:val="00991C53"/>
    <w:rsid w:val="00997457"/>
    <w:rsid w:val="009A2EEE"/>
    <w:rsid w:val="009A7CAE"/>
    <w:rsid w:val="009C1490"/>
    <w:rsid w:val="009C1CB8"/>
    <w:rsid w:val="009C39B9"/>
    <w:rsid w:val="009D4355"/>
    <w:rsid w:val="009D7B09"/>
    <w:rsid w:val="009E27CF"/>
    <w:rsid w:val="009E4357"/>
    <w:rsid w:val="009F20B5"/>
    <w:rsid w:val="009F511E"/>
    <w:rsid w:val="009F59B5"/>
    <w:rsid w:val="009F7428"/>
    <w:rsid w:val="00A20B15"/>
    <w:rsid w:val="00A32ABF"/>
    <w:rsid w:val="00A32CA1"/>
    <w:rsid w:val="00A353BF"/>
    <w:rsid w:val="00A36C0D"/>
    <w:rsid w:val="00A42A7D"/>
    <w:rsid w:val="00A55196"/>
    <w:rsid w:val="00A56295"/>
    <w:rsid w:val="00A64043"/>
    <w:rsid w:val="00A658F6"/>
    <w:rsid w:val="00A70EB3"/>
    <w:rsid w:val="00A772D1"/>
    <w:rsid w:val="00A81160"/>
    <w:rsid w:val="00A81389"/>
    <w:rsid w:val="00A94EF6"/>
    <w:rsid w:val="00A952B4"/>
    <w:rsid w:val="00A970F4"/>
    <w:rsid w:val="00AA1D53"/>
    <w:rsid w:val="00AA2CE2"/>
    <w:rsid w:val="00AA6AEE"/>
    <w:rsid w:val="00AB094C"/>
    <w:rsid w:val="00AB23B6"/>
    <w:rsid w:val="00AB6189"/>
    <w:rsid w:val="00AB6EB0"/>
    <w:rsid w:val="00AC5CD3"/>
    <w:rsid w:val="00AC667A"/>
    <w:rsid w:val="00AD09AC"/>
    <w:rsid w:val="00AE6FCA"/>
    <w:rsid w:val="00AF29C7"/>
    <w:rsid w:val="00AF792A"/>
    <w:rsid w:val="00B06EB3"/>
    <w:rsid w:val="00B070CB"/>
    <w:rsid w:val="00B2150B"/>
    <w:rsid w:val="00B3129E"/>
    <w:rsid w:val="00B405CA"/>
    <w:rsid w:val="00B40A77"/>
    <w:rsid w:val="00B45C2B"/>
    <w:rsid w:val="00B46161"/>
    <w:rsid w:val="00B535FB"/>
    <w:rsid w:val="00B54559"/>
    <w:rsid w:val="00B703B1"/>
    <w:rsid w:val="00B70B50"/>
    <w:rsid w:val="00B70D91"/>
    <w:rsid w:val="00B77165"/>
    <w:rsid w:val="00B77426"/>
    <w:rsid w:val="00B80726"/>
    <w:rsid w:val="00B8566B"/>
    <w:rsid w:val="00B9492E"/>
    <w:rsid w:val="00BA28E2"/>
    <w:rsid w:val="00BA2D6B"/>
    <w:rsid w:val="00BA3D97"/>
    <w:rsid w:val="00BB43A3"/>
    <w:rsid w:val="00BC3297"/>
    <w:rsid w:val="00BC5F55"/>
    <w:rsid w:val="00BD0310"/>
    <w:rsid w:val="00BD04BC"/>
    <w:rsid w:val="00BD37D6"/>
    <w:rsid w:val="00BD6F1A"/>
    <w:rsid w:val="00BE54DC"/>
    <w:rsid w:val="00BE552E"/>
    <w:rsid w:val="00BE72A0"/>
    <w:rsid w:val="00BE7523"/>
    <w:rsid w:val="00BF34A1"/>
    <w:rsid w:val="00C0018F"/>
    <w:rsid w:val="00C01EC7"/>
    <w:rsid w:val="00C14D06"/>
    <w:rsid w:val="00C23419"/>
    <w:rsid w:val="00C31897"/>
    <w:rsid w:val="00C40F01"/>
    <w:rsid w:val="00C514E6"/>
    <w:rsid w:val="00C53ED6"/>
    <w:rsid w:val="00C60798"/>
    <w:rsid w:val="00C86673"/>
    <w:rsid w:val="00C87E24"/>
    <w:rsid w:val="00C91A01"/>
    <w:rsid w:val="00C9264E"/>
    <w:rsid w:val="00CB270B"/>
    <w:rsid w:val="00CB6757"/>
    <w:rsid w:val="00CC08DD"/>
    <w:rsid w:val="00CC3CBA"/>
    <w:rsid w:val="00CC4CC4"/>
    <w:rsid w:val="00CD1427"/>
    <w:rsid w:val="00CE1187"/>
    <w:rsid w:val="00CE39FE"/>
    <w:rsid w:val="00D0568A"/>
    <w:rsid w:val="00D10E7B"/>
    <w:rsid w:val="00D12CCC"/>
    <w:rsid w:val="00D17460"/>
    <w:rsid w:val="00D22D81"/>
    <w:rsid w:val="00D2643F"/>
    <w:rsid w:val="00D27865"/>
    <w:rsid w:val="00D27E79"/>
    <w:rsid w:val="00D317DC"/>
    <w:rsid w:val="00D459DC"/>
    <w:rsid w:val="00D50EFC"/>
    <w:rsid w:val="00D51582"/>
    <w:rsid w:val="00D521AB"/>
    <w:rsid w:val="00D66DDF"/>
    <w:rsid w:val="00D6746F"/>
    <w:rsid w:val="00D708D4"/>
    <w:rsid w:val="00D70F80"/>
    <w:rsid w:val="00D762CB"/>
    <w:rsid w:val="00D83656"/>
    <w:rsid w:val="00D9214E"/>
    <w:rsid w:val="00D9327D"/>
    <w:rsid w:val="00D95541"/>
    <w:rsid w:val="00DA5517"/>
    <w:rsid w:val="00DC3762"/>
    <w:rsid w:val="00DC4FC6"/>
    <w:rsid w:val="00DC55AE"/>
    <w:rsid w:val="00DD2B25"/>
    <w:rsid w:val="00DE0A12"/>
    <w:rsid w:val="00DE47B4"/>
    <w:rsid w:val="00DE7C33"/>
    <w:rsid w:val="00DF2166"/>
    <w:rsid w:val="00DF7A76"/>
    <w:rsid w:val="00E07B74"/>
    <w:rsid w:val="00E13E69"/>
    <w:rsid w:val="00E168CA"/>
    <w:rsid w:val="00E172FE"/>
    <w:rsid w:val="00E21903"/>
    <w:rsid w:val="00E25FE5"/>
    <w:rsid w:val="00E30033"/>
    <w:rsid w:val="00E54D0D"/>
    <w:rsid w:val="00E62F83"/>
    <w:rsid w:val="00E6572A"/>
    <w:rsid w:val="00E80BCB"/>
    <w:rsid w:val="00E867C3"/>
    <w:rsid w:val="00E87B77"/>
    <w:rsid w:val="00E93048"/>
    <w:rsid w:val="00E94248"/>
    <w:rsid w:val="00E96BC9"/>
    <w:rsid w:val="00E971CA"/>
    <w:rsid w:val="00EA568D"/>
    <w:rsid w:val="00EC1B9F"/>
    <w:rsid w:val="00ED576F"/>
    <w:rsid w:val="00EE0BA3"/>
    <w:rsid w:val="00EE15D3"/>
    <w:rsid w:val="00EE5E55"/>
    <w:rsid w:val="00EF6F19"/>
    <w:rsid w:val="00F00160"/>
    <w:rsid w:val="00F073A2"/>
    <w:rsid w:val="00F1338D"/>
    <w:rsid w:val="00F26F0F"/>
    <w:rsid w:val="00F32195"/>
    <w:rsid w:val="00F35057"/>
    <w:rsid w:val="00F4591E"/>
    <w:rsid w:val="00F47E71"/>
    <w:rsid w:val="00F56E21"/>
    <w:rsid w:val="00F62885"/>
    <w:rsid w:val="00F673E9"/>
    <w:rsid w:val="00F725B5"/>
    <w:rsid w:val="00F81579"/>
    <w:rsid w:val="00F8665A"/>
    <w:rsid w:val="00FA0447"/>
    <w:rsid w:val="00FA0B66"/>
    <w:rsid w:val="00FA38FC"/>
    <w:rsid w:val="00FA58B6"/>
    <w:rsid w:val="00FC3F30"/>
    <w:rsid w:val="00FC4A65"/>
    <w:rsid w:val="00FC6E53"/>
    <w:rsid w:val="00FD12FC"/>
    <w:rsid w:val="00FD2379"/>
    <w:rsid w:val="00FD4B55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C0DE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6C17-9CB8-4A21-ADF0-00A8053E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Marjolein Oudshoorn</cp:lastModifiedBy>
  <cp:revision>5</cp:revision>
  <cp:lastPrinted>2023-06-18T13:37:00Z</cp:lastPrinted>
  <dcterms:created xsi:type="dcterms:W3CDTF">2023-08-09T10:49:00Z</dcterms:created>
  <dcterms:modified xsi:type="dcterms:W3CDTF">2025-10-01T12:05:00Z</dcterms:modified>
</cp:coreProperties>
</file>